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BB" w:rsidRPr="003F33F4" w:rsidRDefault="009E5ABB" w:rsidP="0000280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 </w:t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Pr="003F3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CB0B90" w:rsidRPr="003F3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r w:rsidRPr="003F3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E5ABB" w:rsidRPr="00287FF3" w:rsidRDefault="00CB0B90" w:rsidP="0000280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экспертизе проекта решения Совета депутатов Степновского муниципального образования 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бюджете Степновского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2 и 2023 годов» </w:t>
      </w:r>
    </w:p>
    <w:p w:rsidR="009E5ABB" w:rsidRPr="00287FF3" w:rsidRDefault="009E5ABB" w:rsidP="0000280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. Степное                                                                                   «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ка</w:t>
      </w:r>
      <w:r w:rsidR="00DD4783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ря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5ABB" w:rsidRPr="00287FF3" w:rsidRDefault="009E5ABB" w:rsidP="0000280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по экспертизе проекта решения Совета депутатов Степновского муниципального образования «О бюджете</w:t>
      </w:r>
      <w:r w:rsidR="00463E1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 </w:t>
      </w:r>
      <w:r w:rsidR="00B613C7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2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613C7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</w:t>
      </w:r>
      <w:r w:rsidR="00B613C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на плановый период 2022 и 2023 г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составлено контрольно – счетным органом Советского муниципального района на основании: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юджетного Кодекса Российской Федерации (далее - БК РФ)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«Положения о бюджетном процессе в Степновском муниципальном образовании» (далее — Положение о бюджетном процессе), утвержденного решением Совета депутатов Степновского </w:t>
      </w:r>
      <w:r w:rsidR="007F612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Саратовской области от </w:t>
      </w:r>
      <w:r w:rsidR="0027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A02B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27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3A5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2779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F052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«Положения о контрольно-счетном органе Советского  муниципального района Саратовской области», утвержденного решением муниципального Собрания Советского муниципального района Саратовской области от 26.12.2012 № 257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ых правовых актов Российской Федерации, Саратовской области, Советского муниципального района. </w:t>
      </w:r>
    </w:p>
    <w:p w:rsidR="009E5ABB" w:rsidRPr="00287FF3" w:rsidRDefault="00C67E28" w:rsidP="00C67E2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                               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ценка </w:t>
      </w:r>
    </w:p>
    <w:p w:rsidR="009E5ABB" w:rsidRPr="00287FF3" w:rsidRDefault="009E5ABB" w:rsidP="00F67FE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 бюджета, сроков представления требованиям законодательства и правовых актов</w:t>
      </w:r>
      <w:r w:rsidR="00F67FE3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463E1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7F612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7272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т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представлен </w:t>
      </w:r>
      <w:r w:rsidR="00B92C9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рольно-счетный орган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Саратовской области </w:t>
      </w:r>
      <w:r w:rsidR="00E9647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F71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</w:t>
      </w:r>
      <w:r w:rsidR="00AF71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47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ходящий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961B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D941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C2F63" w:rsidRPr="00287FF3" w:rsidRDefault="009E5ABB" w:rsidP="000C2F6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</w:t>
      </w:r>
      <w:r w:rsidR="00E9647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, установленные 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33A5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AF71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3 Положения о бюджетном процессе в </w:t>
      </w:r>
      <w:r w:rsidR="00B6402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м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F63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F31760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7136E2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C2F63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соблюдены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C2F63" w:rsidRPr="00287FF3" w:rsidRDefault="000C2F63" w:rsidP="000C6E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AF71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E64EBD">
        <w:rPr>
          <w:rFonts w:ascii="Times New Roman" w:hAnsi="Times New Roman" w:cs="Times New Roman"/>
          <w:sz w:val="28"/>
          <w:szCs w:val="28"/>
        </w:rPr>
        <w:t>6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оды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х администраторов источников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;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</w:t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поступлений доходов в бюджет Степновского муниципального образования по кодам классификации доходов на 2021 год и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 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домственная структура расходов бюджета Степн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C5218A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Пояснительная записка к прогнозу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41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17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 w:rsidR="00447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 w:rsidR="00C174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6371B1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6371B1" w:rsidRPr="00336858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71B1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371B1" w:rsidRDefault="006371B1" w:rsidP="006371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.</w:t>
      </w:r>
    </w:p>
    <w:p w:rsidR="006371B1" w:rsidRPr="00336858" w:rsidRDefault="006371B1" w:rsidP="006371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9E5ABB" w:rsidRPr="00287FF3" w:rsidRDefault="006371B1" w:rsidP="006371B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9E5ABB" w:rsidRPr="00287FF3" w:rsidRDefault="009E5ABB" w:rsidP="000C6E2C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я текстовых статей решения Совета депутатов </w:t>
      </w:r>
      <w:r w:rsidR="00B64027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01FA3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тепновского муниципального </w:t>
      </w:r>
      <w:r w:rsidR="00801FA3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 xml:space="preserve">образования </w:t>
      </w:r>
      <w:r w:rsidR="002244F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244F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», Бюджетному Кодексу и иным законодательным актам. </w:t>
      </w:r>
    </w:p>
    <w:p w:rsidR="009E5ABB" w:rsidRPr="00287FF3" w:rsidRDefault="009E5ABB" w:rsidP="000C6E2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бюджета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роводилось в соответстви</w:t>
      </w:r>
      <w:r w:rsidR="00393B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казателями прогноза социально-экономического развития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B541F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 основными направлениями бюджетной и налоговой политики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</w:t>
      </w:r>
    </w:p>
    <w:p w:rsidR="006508DC" w:rsidRPr="00336858" w:rsidRDefault="006508DC" w:rsidP="006508D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>Положением утвержденным Приказом начальника финансового управления администрации Советского муниципального района Саратовской области от 09.09.2020 № 33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1-2023 годы».</w:t>
      </w:r>
    </w:p>
    <w:p w:rsidR="009E5ABB" w:rsidRPr="00287FF3" w:rsidRDefault="009E5ABB" w:rsidP="000C6E2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о бюджете предлагается утвердить основные характеристики бюджета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371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7F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23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по расходам в сумме </w:t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923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с дефицитом в объеме 0 тыс. рублей. На плановый период основные характеристики бюджета предлагаются следующие: </w:t>
      </w:r>
    </w:p>
    <w:p w:rsidR="00962B7B" w:rsidRPr="00287FF3" w:rsidRDefault="00962B7B" w:rsidP="00962B7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</w:t>
      </w:r>
      <w:r w:rsidR="007136E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64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962B7B" w:rsidRPr="00287FF3" w:rsidTr="007F2E9F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E276DF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3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B5531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3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136E2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3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962B7B" w:rsidRPr="00287FF3" w:rsidTr="007F2E9F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2B7B" w:rsidRPr="00287FF3" w:rsidTr="007F2E9F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A65C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923,0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C77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357,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A65C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435,9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A65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7334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2C33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4471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,8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783,4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A65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588,4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A65C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1,4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2C33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52,5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0923,0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357,2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435,9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9,0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CA039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22,00</w:t>
            </w:r>
          </w:p>
        </w:tc>
      </w:tr>
      <w:tr w:rsidR="00CA039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39B" w:rsidRPr="00287FF3" w:rsidRDefault="00CA039B" w:rsidP="008243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CA039B" w:rsidRPr="00287FF3" w:rsidRDefault="00CA039B" w:rsidP="0082435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39B" w:rsidRPr="00287FF3" w:rsidRDefault="00CA039B" w:rsidP="00A65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39B" w:rsidRPr="00287FF3" w:rsidRDefault="00CA039B" w:rsidP="00B540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039B" w:rsidRPr="00287FF3" w:rsidRDefault="00CA039B" w:rsidP="00B540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</w:tbl>
    <w:p w:rsidR="009E5ABB" w:rsidRPr="00287FF3" w:rsidRDefault="009E5ABB" w:rsidP="00C77AB1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доходной части бюджета</w:t>
      </w:r>
      <w:r w:rsidR="00E14FB8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тепновского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393B63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й структуре проекта доходов бюджета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логовые доходы составляют </w:t>
      </w:r>
      <w:r w:rsidR="00055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328,6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,9</w:t>
      </w:r>
      <w:r w:rsidR="00055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неналоговые составляют 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49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, безвозмездные поступления составляют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88,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B11844" w:rsidRPr="00287FF3" w:rsidRDefault="003F29F3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я налоговых доходов в проекте бюджета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первоначальным бюджетом по доходам на 20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633BC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55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и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</w:t>
      </w:r>
      <w:r w:rsidR="000602D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2,0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0555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2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B1184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11844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неналоговых доходов </w:t>
      </w:r>
      <w:r w:rsidR="00751DE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ила</w:t>
      </w:r>
      <w:r w:rsidR="00751DE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1469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,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безвозмездных перечислений</w:t>
      </w:r>
      <w:r w:rsidR="0063315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DE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ила</w:t>
      </w:r>
      <w:r w:rsidR="00751DE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ь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21,5</w:t>
      </w:r>
      <w:r w:rsidR="00CF3DA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7F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,44</w:t>
      </w:r>
      <w:r w:rsidR="007F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7B23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DC68C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предлагается утвердить доходы бюджета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923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что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457,5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,72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8D1E9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 на 20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1B7B2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416,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3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0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этом следует отметить </w:t>
      </w:r>
      <w:r w:rsidR="00751DE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ени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ых доходов бюджета в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DE03B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планируются в размере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334,6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что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36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6211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ем в первоначальном бюджете на 20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. Удельный вес собственных доходов бюджет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ит 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,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в общем объеме доходов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CA0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3E362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и 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7E16A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</w:t>
      </w:r>
      <w:r w:rsidR="00592E3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идаемым исполнением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66,8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5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3B6C40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бюджет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,66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719,8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 доходы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777,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B6C40" w:rsidRPr="00287FF3" w:rsidRDefault="003B6C40" w:rsidP="003B6C4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A03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p w:rsidR="003B6C40" w:rsidRPr="00287FF3" w:rsidRDefault="003B6C40" w:rsidP="003B6C4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 на доходы физических лиц – 10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3B6C40" w:rsidRPr="00287FF3" w:rsidRDefault="003B6C40" w:rsidP="003B6C4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сельскохозяйственный налог – 50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3B6C40" w:rsidRPr="00287FF3" w:rsidRDefault="003B6C40" w:rsidP="003B6C4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 на имущество физических лиц – 100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3B6C40" w:rsidRPr="00287FF3" w:rsidRDefault="003B6C40" w:rsidP="003B6C4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й налог – 100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9E5ABB" w:rsidRPr="00287FF3" w:rsidRDefault="009E5ABB" w:rsidP="0047373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алоговых поступлений в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9E5ABB" w:rsidRPr="00287FF3" w:rsidRDefault="009E5ABB" w:rsidP="00473737">
      <w:pPr>
        <w:numPr>
          <w:ilvl w:val="0"/>
          <w:numId w:val="1"/>
        </w:numPr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— </w:t>
      </w:r>
      <w:r w:rsidR="00592E3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7,1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,93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7E16A6" w:rsidP="00473737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 от уплаты акцизов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738B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,5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340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9E5ABB" w:rsidP="00473737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сельскохозяйственный налог –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2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42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DB27F0" w:rsidP="00473737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,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D738B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447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9E5ABB" w:rsidP="00473737">
      <w:pPr>
        <w:numPr>
          <w:ilvl w:val="0"/>
          <w:numId w:val="1"/>
        </w:numPr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7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9E5ABB" w:rsidRDefault="009E5ABB" w:rsidP="003E54A7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 доходы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E276DF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</w:t>
      </w:r>
      <w:r w:rsidR="002244F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3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0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E4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0A3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ожидаемым исполнением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A3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оля неналоговых доходов в структуре собственных доходов бюджет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3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налоговые доходы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751D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тыс. руб.</w:t>
      </w:r>
    </w:p>
    <w:p w:rsidR="003F29F3" w:rsidRDefault="003F29F3" w:rsidP="00DB27F0">
      <w:pPr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ы</w:t>
      </w:r>
      <w:r w:rsidR="0065323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использования имущества в сумме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56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,6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27B53" w:rsidRDefault="00B27B53" w:rsidP="00B27B53">
      <w:pPr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е доходы от использования имущества</w:t>
      </w:r>
      <w:r w:rsidRP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24,92%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27B53" w:rsidRPr="00287FF3" w:rsidRDefault="00B27B53" w:rsidP="00DB27F0">
      <w:pPr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F29F3" w:rsidRPr="00287FF3" w:rsidRDefault="003F29F3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Доходы от продажи  в сумме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7,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%</w:t>
      </w:r>
    </w:p>
    <w:p w:rsidR="009E5ABB" w:rsidRPr="00287FF3" w:rsidRDefault="009E5ABB" w:rsidP="003E54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отрены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</w:t>
      </w:r>
      <w:r w:rsidR="00A7234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34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составляет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6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доходов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9E5ABB" w:rsidRPr="00287FF3" w:rsidRDefault="004442F1" w:rsidP="004442F1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аци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93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их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бюджета субъекта РФ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9,4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1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98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E6C67" w:rsidRDefault="004442F1" w:rsidP="004442F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и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м городских поселений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еализацию программ формирования современной городской среды 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979,0 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B27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,02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9E5ABB" w:rsidRPr="00287FF3" w:rsidRDefault="009E5ABB" w:rsidP="004442F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планируется </w:t>
      </w:r>
      <w:r w:rsidR="00A7234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ени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возмездных поступлений по </w:t>
      </w:r>
      <w:r w:rsidR="004C738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внению с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поступлением в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4C738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E43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120,2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7</w:t>
      </w:r>
      <w:r w:rsidR="005E43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6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возмездные поступления 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5E43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31,4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24352" w:rsidRDefault="000F500B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возмездные поступления 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8243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43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5E43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2,5</w:t>
      </w:r>
      <w:r w:rsidR="008243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5E4395" w:rsidRDefault="005E4395" w:rsidP="00D23ADD">
      <w:pPr>
        <w:ind w:firstLine="708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9E5ABB" w:rsidRPr="00287FF3" w:rsidRDefault="009E5ABB" w:rsidP="00D23ADD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E439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highlight w:val="yellow"/>
        </w:rPr>
        <w:t>Анализ расходной части бюджета</w:t>
      </w:r>
      <w:r w:rsidR="0034632F" w:rsidRPr="005E439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highlight w:val="yellow"/>
        </w:rPr>
        <w:t xml:space="preserve"> Степновского </w:t>
      </w:r>
      <w:r w:rsidR="00393B63" w:rsidRPr="005E439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highlight w:val="yellow"/>
        </w:rPr>
        <w:t>муниципального образования</w:t>
      </w:r>
      <w:r w:rsidRPr="005E439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highlight w:val="yellow"/>
        </w:rPr>
        <w:t>.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3F33F4" w:rsidRDefault="009E5ABB" w:rsidP="00681FB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Совета депутатов </w:t>
      </w:r>
      <w:r w:rsidR="009340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6062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4F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244F9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предлагается утвердить расходы бюджета </w:t>
      </w:r>
      <w:r w:rsidR="009340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23,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457,5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,7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95512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воначально утвержденных расходов бюджета на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</w:t>
      </w:r>
      <w:r w:rsidR="00F1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772,8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F155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,78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95512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F33F4" w:rsidRDefault="003F33F4" w:rsidP="00681FB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расходы бюджета на 2022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8357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 условно утвержденные расходы в сумме –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</w:p>
    <w:p w:rsidR="003F33F4" w:rsidRDefault="003F33F4" w:rsidP="00681FB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расходы бюджета на 2023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8435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P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–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22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F33F4" w:rsidRPr="00C13779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задачей бюджетной политики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A53A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2 и 2023 год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2A7877" w:rsidRPr="00287FF3" w:rsidRDefault="002A7877" w:rsidP="002A787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;</w:t>
      </w:r>
    </w:p>
    <w:p w:rsidR="002A7877" w:rsidRPr="00287FF3" w:rsidRDefault="002A7877" w:rsidP="002A787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вершенствование механизма социальной поддержки граждан на принципах адресности и нуждаемости;</w:t>
      </w:r>
    </w:p>
    <w:p w:rsidR="002A7877" w:rsidRPr="00287FF3" w:rsidRDefault="002A7877" w:rsidP="002A787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9E5ABB" w:rsidRPr="00287FF3" w:rsidRDefault="009E5ABB" w:rsidP="005366A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Общегосударственные вопросы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2244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 в размер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70,0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</w:t>
      </w:r>
      <w:r w:rsidRPr="00287FF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8F095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ожидаемого исполнения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,8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10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1E41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равнению с </w:t>
      </w:r>
      <w:r w:rsidR="00DE03B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м бюджетом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224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расходы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56510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7,7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,58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10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5ABB" w:rsidRDefault="00C279BD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составляют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78%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02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153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.</w:t>
      </w:r>
    </w:p>
    <w:p w:rsidR="009B0417" w:rsidRDefault="00C43486" w:rsidP="00BD364F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По разделу общегосударственные вопросы на 20</w:t>
      </w:r>
      <w:r w:rsidR="00E276DF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2244F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 предусмотрен</w:t>
      </w:r>
      <w:r w:rsidR="009B041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ы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</w:t>
      </w:r>
      <w:r w:rsidR="00681F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ые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грамм</w:t>
      </w:r>
      <w:r w:rsidR="00681F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ы</w:t>
      </w:r>
      <w:r w:rsidR="009B041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 в сумме 53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54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470,0 тыс. руб.</w:t>
      </w:r>
    </w:p>
    <w:p w:rsidR="00C43486" w:rsidRDefault="00754E88" w:rsidP="00754E88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.</w:t>
      </w:r>
      <w:r w:rsidR="00C43486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«Проведение мероприятий на территории Степновского муниципального образования в связи с памятными событиями, знаменательными и юбилейными датами на 2019-202</w:t>
      </w:r>
      <w:r w:rsidR="00681F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C43486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ы»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681F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9B0417" w:rsidRDefault="009B0417" w:rsidP="009B041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«Комплексная программа поддержки и развития деятельности добровольной народной дружины на территории Степновского муниципального образования»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 в сумме 5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6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70,0 тыс. руб.</w:t>
      </w:r>
    </w:p>
    <w:p w:rsidR="009B0417" w:rsidRDefault="009B0417" w:rsidP="009B041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«Управление муниципальным имуществом Степновского муниципального образования Советского муниципального района» 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1 год в сумме 40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400,0 тыс. руб.</w:t>
      </w:r>
    </w:p>
    <w:p w:rsidR="009B0417" w:rsidRDefault="009B0417" w:rsidP="009B041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3 год в сумме 400,0 тыс. руб.</w:t>
      </w:r>
    </w:p>
    <w:p w:rsidR="00C11E41" w:rsidRDefault="001F1A4B" w:rsidP="003F33F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526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е</w:t>
      </w:r>
      <w:r w:rsidR="00EA2F8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92,5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53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первоначально утвержденных на 20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 на </w:t>
      </w:r>
      <w:r w:rsidR="00C53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07,5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C53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,03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4C738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C53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C53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07,5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C53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9,03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  <w:r w:rsidR="00C11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составляют </w:t>
      </w:r>
      <w:r w:rsidR="00C537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,44 </w:t>
      </w:r>
      <w:r w:rsidR="00C11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3F3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98,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07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B04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1F1A4B" w:rsidRPr="00287FF3" w:rsidRDefault="001F1A4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иональная экономика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ы расходы по муниципальн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</w:p>
    <w:p w:rsidR="003F33F4" w:rsidRDefault="00DA77B7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E32F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Повышение безопасности дорожного движения в </w:t>
      </w:r>
      <w:r w:rsidR="001F339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муниципальном образовании </w:t>
      </w:r>
      <w:r w:rsidR="004911B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92,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98,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07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C11E41" w:rsidRDefault="001F1A4B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526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 в размере </w:t>
      </w:r>
      <w:r w:rsidR="00C11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0,5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164D3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47,4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,42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C11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982,7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,4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составляют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,82</w:t>
      </w:r>
      <w:r w:rsidR="00C11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3F33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4047,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Pr="00287FF3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653,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366AB" w:rsidRDefault="005366AB" w:rsidP="005366A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ым программам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52B1" w:rsidRDefault="004152B1" w:rsidP="004152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 </w:t>
      </w:r>
      <w:r w:rsidR="00C31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749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4152B1" w:rsidRDefault="004152B1" w:rsidP="004152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 </w:t>
      </w:r>
      <w:r w:rsidR="00C31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527,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4152B1" w:rsidRDefault="004152B1" w:rsidP="004152B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 </w:t>
      </w:r>
      <w:r w:rsidR="00C31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131,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186D8E" w:rsidRDefault="004152B1" w:rsidP="00186D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»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5366AB" w:rsidRDefault="004152B1" w:rsidP="005366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5366A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Муниципальная программа «Обеспечение хозяйственно-питьевым водоснабжением Степновского муниципального образования Советского муниципального района »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15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186D8E" w:rsidRDefault="004152B1" w:rsidP="005366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5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Формирование комфортной городской среды на территории Степновского муниципального образования Советского муниципального района Саратовской области на 2018-202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D5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E2156B" w:rsidRP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979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D52E03" w:rsidRDefault="002A6AB1" w:rsidP="005366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D5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о территории р.п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е Степновского муниципального образования Советского муниципального района на 2019-202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17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927,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531,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B93BC7" w:rsidRDefault="001F1A4B" w:rsidP="002A4D3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Физическая культура и спорт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2739F9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1526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 в размере 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287FF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</w:t>
      </w:r>
      <w:r w:rsidRPr="00287FF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т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, первоначально утвержденных на 20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ответствуют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 ожидаемого исполнения 20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2 год в сумме 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1F1A4B" w:rsidRPr="00287FF3" w:rsidRDefault="009F55BE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ой программе:</w:t>
      </w:r>
    </w:p>
    <w:p w:rsidR="001F1A4B" w:rsidRDefault="002A6AB1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9E32F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звитие физической культуры и спорта 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78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1 год в сумме 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1F1A4B" w:rsidRPr="00287FF3" w:rsidRDefault="001F1A4B" w:rsidP="002A4D3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сходы по разделу «Межбюджетные трансферты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бщего характера бюджетам субъектов РФ и муниципальных образований»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1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5F6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F1A4B" w:rsidRDefault="001F1A4B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оначально утвержденных расходах на 20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данные расходы запланированы в сумме 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F6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, расходы ожидаемого исполнения 20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в сумме 1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73,8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0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3F33F4" w:rsidRDefault="003F33F4" w:rsidP="003F33F4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000,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2A6A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9E5ABB" w:rsidRPr="00287FF3" w:rsidRDefault="009E5ABB" w:rsidP="00F3653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</w:t>
      </w:r>
      <w:r w:rsidR="009E32F2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джета</w:t>
      </w:r>
      <w:r w:rsidR="009E32F2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526F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526F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1526F5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казала соответствие ведомственной структуры бюджета распределению ассигнований 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 разделам, подразделам, целевым статьям и видам расходов классификации расходов бюджета и имеющимся приложениям. </w:t>
      </w:r>
    </w:p>
    <w:p w:rsidR="009E5ABB" w:rsidRPr="00287FF3" w:rsidRDefault="00A23609" w:rsidP="002A4D3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1526F5" w:rsidRDefault="00EA4CFC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е р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 бюджета </w:t>
      </w:r>
      <w:r w:rsidR="00436B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1526F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1526F5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="001526F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ются плановыми доходами, в результате дефицит бюджета </w:t>
      </w:r>
      <w:r w:rsidR="00436B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сложился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526F5" w:rsidRDefault="001526F5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526F5" w:rsidRDefault="001526F5" w:rsidP="001526F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526F5" w:rsidRDefault="001526F5" w:rsidP="001526F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526F5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</w:t>
      </w:r>
      <w:r w:rsidR="007B6A9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 бюджета без учёта безвозмездных поступлений.</w:t>
      </w:r>
    </w:p>
    <w:p w:rsidR="001526F5" w:rsidRDefault="001526F5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</w:t>
      </w:r>
    </w:p>
    <w:p w:rsidR="001526F5" w:rsidRDefault="001526F5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ановленный ст. 9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не превышен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тки средств бюджета в объеме до 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14478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едином счете бюджета, направляются в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. </w:t>
      </w:r>
    </w:p>
    <w:p w:rsidR="001526F5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</w:t>
      </w:r>
      <w:r w:rsidR="00EE1D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треннего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бюджета </w:t>
      </w:r>
      <w:r w:rsidR="00EE1D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9569F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</w:t>
      </w:r>
      <w:r w:rsidR="009D640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, в том числе верхний предел долга по муниципальным гарантиям в сумме 0,0 тыс. руб.</w:t>
      </w:r>
    </w:p>
    <w:p w:rsidR="001526F5" w:rsidRPr="00287FF3" w:rsidRDefault="009E5ABB" w:rsidP="001526F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F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526F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1526F5" w:rsidRPr="00287FF3" w:rsidRDefault="001526F5" w:rsidP="001526F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 внутреннего долга бюджета муниципального образования на 0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9E5ABB" w:rsidRPr="00287FF3" w:rsidRDefault="009E5ABB" w:rsidP="000322A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фицит бюджета </w:t>
      </w:r>
      <w:r w:rsidR="00DE14C0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тепновского </w:t>
      </w:r>
      <w:r w:rsidR="009D4656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униципального образования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е превышает ограничений, установленных бюджетным законодательством. </w:t>
      </w:r>
    </w:p>
    <w:p w:rsidR="009E5ABB" w:rsidRPr="00287FF3" w:rsidRDefault="00393B63" w:rsidP="009E5AB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</w:t>
      </w:r>
      <w:r w:rsidR="008B0038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М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униципальные </w:t>
      </w:r>
      <w:r w:rsidR="00DE14C0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ограммы.</w:t>
      </w:r>
      <w:r w:rsidR="009E5ABB" w:rsidRPr="00287FF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:rsidR="001526F5" w:rsidRDefault="009E5ABB" w:rsidP="00F31F9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526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на реализацию 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 в сумме </w:t>
      </w:r>
      <w:r w:rsidR="00C31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71,5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</w:t>
      </w:r>
    </w:p>
    <w:p w:rsidR="001526F5" w:rsidRDefault="001526F5" w:rsidP="00F31F9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2 год в сумме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466,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C31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824352" w:rsidRDefault="00824352" w:rsidP="0082435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2023 год в сумме </w:t>
      </w:r>
      <w:r w:rsidR="00C318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808,1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:rsidR="009E5ABB" w:rsidRPr="00287FF3" w:rsidRDefault="009E5ABB" w:rsidP="00F31F9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но-целевая часть 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</w:t>
      </w:r>
      <w:r w:rsidR="0014478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,97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расходов бюджета.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2023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ется реализовать </w:t>
      </w:r>
      <w:r w:rsidR="004B16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5F6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.</w:t>
      </w:r>
    </w:p>
    <w:p w:rsidR="00BE6943" w:rsidRPr="00287FF3" w:rsidRDefault="009E5ABB" w:rsidP="00BE6943">
      <w:pPr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Предложения КСО </w:t>
      </w:r>
    </w:p>
    <w:p w:rsidR="009E5ABB" w:rsidRPr="00287FF3" w:rsidRDefault="009E5ABB" w:rsidP="00BE69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проекту Решения о бюджете</w:t>
      </w:r>
      <w:r w:rsidR="007F4BAF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 </w:t>
      </w:r>
      <w:r w:rsidR="008243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243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5ABB" w:rsidRPr="00287FF3" w:rsidRDefault="009E5ABB" w:rsidP="00EA4CF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 решения Совета депутатов </w:t>
      </w:r>
      <w:r w:rsidR="004575F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7F4BA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243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24352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24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2 и 2023 годо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77162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4575F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C34534" w:rsidRPr="00287FF3" w:rsidRDefault="00C34534" w:rsidP="00C345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1362" w:rsidRPr="00287FF3" w:rsidRDefault="00441362" w:rsidP="00C345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608F" w:rsidRPr="00287FF3" w:rsidRDefault="000C6E2C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о-счетного органа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                    </w:t>
      </w:r>
      <w:r w:rsidR="004575F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B003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Г.Н.</w:t>
      </w:r>
      <w:r w:rsidR="00EB0E9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03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бина</w:t>
      </w:r>
    </w:p>
    <w:sectPr w:rsidR="009E5ABB" w:rsidRPr="00287FF3" w:rsidSect="00CF3DA3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A79" w:rsidRDefault="004C7A79" w:rsidP="00C34534">
      <w:r>
        <w:separator/>
      </w:r>
    </w:p>
  </w:endnote>
  <w:endnote w:type="continuationSeparator" w:id="1">
    <w:p w:rsidR="004C7A79" w:rsidRDefault="004C7A79" w:rsidP="00C34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9751"/>
      <w:docPartObj>
        <w:docPartGallery w:val="Page Numbers (Bottom of Page)"/>
        <w:docPartUnique/>
      </w:docPartObj>
    </w:sdtPr>
    <w:sdtContent>
      <w:p w:rsidR="009B0417" w:rsidRDefault="009B0417">
        <w:pPr>
          <w:pStyle w:val="a7"/>
          <w:jc w:val="center"/>
        </w:pPr>
        <w:fldSimple w:instr=" PAGE   \* MERGEFORMAT ">
          <w:r w:rsidR="00152118">
            <w:rPr>
              <w:noProof/>
            </w:rPr>
            <w:t>9</w:t>
          </w:r>
        </w:fldSimple>
      </w:p>
    </w:sdtContent>
  </w:sdt>
  <w:p w:rsidR="009B0417" w:rsidRDefault="009B04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A79" w:rsidRDefault="004C7A79" w:rsidP="00C34534">
      <w:r>
        <w:separator/>
      </w:r>
    </w:p>
  </w:footnote>
  <w:footnote w:type="continuationSeparator" w:id="1">
    <w:p w:rsidR="004C7A79" w:rsidRDefault="004C7A79" w:rsidP="00C34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280C"/>
    <w:rsid w:val="00005433"/>
    <w:rsid w:val="0000741E"/>
    <w:rsid w:val="000322A5"/>
    <w:rsid w:val="00033341"/>
    <w:rsid w:val="0003719B"/>
    <w:rsid w:val="000461FC"/>
    <w:rsid w:val="00046E4D"/>
    <w:rsid w:val="00055547"/>
    <w:rsid w:val="000602D2"/>
    <w:rsid w:val="00064434"/>
    <w:rsid w:val="000A3F63"/>
    <w:rsid w:val="000A72BE"/>
    <w:rsid w:val="000B2518"/>
    <w:rsid w:val="000B33C2"/>
    <w:rsid w:val="000B6F16"/>
    <w:rsid w:val="000C2F63"/>
    <w:rsid w:val="000C6E2C"/>
    <w:rsid w:val="000F3243"/>
    <w:rsid w:val="000F500B"/>
    <w:rsid w:val="00103E08"/>
    <w:rsid w:val="00112745"/>
    <w:rsid w:val="00115C5C"/>
    <w:rsid w:val="001243F2"/>
    <w:rsid w:val="00125041"/>
    <w:rsid w:val="00126FD7"/>
    <w:rsid w:val="001336C7"/>
    <w:rsid w:val="0014478A"/>
    <w:rsid w:val="00152118"/>
    <w:rsid w:val="001526F5"/>
    <w:rsid w:val="00157651"/>
    <w:rsid w:val="00164D38"/>
    <w:rsid w:val="00172946"/>
    <w:rsid w:val="001731E2"/>
    <w:rsid w:val="00173CBD"/>
    <w:rsid w:val="00175D2E"/>
    <w:rsid w:val="00181062"/>
    <w:rsid w:val="00186D8E"/>
    <w:rsid w:val="001913A0"/>
    <w:rsid w:val="00194941"/>
    <w:rsid w:val="001952F0"/>
    <w:rsid w:val="00197774"/>
    <w:rsid w:val="001B7B23"/>
    <w:rsid w:val="001C245B"/>
    <w:rsid w:val="001D31D1"/>
    <w:rsid w:val="001D66EC"/>
    <w:rsid w:val="001F1A4B"/>
    <w:rsid w:val="001F30D9"/>
    <w:rsid w:val="001F339E"/>
    <w:rsid w:val="001F3B76"/>
    <w:rsid w:val="001F4A5B"/>
    <w:rsid w:val="002244F9"/>
    <w:rsid w:val="0022484B"/>
    <w:rsid w:val="00250C6B"/>
    <w:rsid w:val="002739F9"/>
    <w:rsid w:val="0027797F"/>
    <w:rsid w:val="00287FF3"/>
    <w:rsid w:val="002943EB"/>
    <w:rsid w:val="002944E6"/>
    <w:rsid w:val="00295519"/>
    <w:rsid w:val="002A4D3E"/>
    <w:rsid w:val="002A68EB"/>
    <w:rsid w:val="002A6AB1"/>
    <w:rsid w:val="002A7877"/>
    <w:rsid w:val="002B3321"/>
    <w:rsid w:val="002B4AF9"/>
    <w:rsid w:val="002C337E"/>
    <w:rsid w:val="002C38E8"/>
    <w:rsid w:val="002D1589"/>
    <w:rsid w:val="002E0668"/>
    <w:rsid w:val="002E2076"/>
    <w:rsid w:val="00306CDB"/>
    <w:rsid w:val="00311612"/>
    <w:rsid w:val="00332D22"/>
    <w:rsid w:val="00336984"/>
    <w:rsid w:val="00343659"/>
    <w:rsid w:val="0034632F"/>
    <w:rsid w:val="00350C5C"/>
    <w:rsid w:val="003576FF"/>
    <w:rsid w:val="00362547"/>
    <w:rsid w:val="00362E1D"/>
    <w:rsid w:val="003737F8"/>
    <w:rsid w:val="00381D47"/>
    <w:rsid w:val="00393B63"/>
    <w:rsid w:val="00394882"/>
    <w:rsid w:val="003B6C40"/>
    <w:rsid w:val="003B7CDD"/>
    <w:rsid w:val="003D0C33"/>
    <w:rsid w:val="003D56C7"/>
    <w:rsid w:val="003D7B05"/>
    <w:rsid w:val="003E3620"/>
    <w:rsid w:val="003E54A7"/>
    <w:rsid w:val="003F29F3"/>
    <w:rsid w:val="003F33F4"/>
    <w:rsid w:val="00400A99"/>
    <w:rsid w:val="0040590C"/>
    <w:rsid w:val="004113A0"/>
    <w:rsid w:val="004152B1"/>
    <w:rsid w:val="00420B83"/>
    <w:rsid w:val="0042184D"/>
    <w:rsid w:val="004263D7"/>
    <w:rsid w:val="00430B22"/>
    <w:rsid w:val="004337C2"/>
    <w:rsid w:val="00436BC4"/>
    <w:rsid w:val="00441362"/>
    <w:rsid w:val="00441AFF"/>
    <w:rsid w:val="004442F1"/>
    <w:rsid w:val="00445BEB"/>
    <w:rsid w:val="00447135"/>
    <w:rsid w:val="004575FA"/>
    <w:rsid w:val="004614B4"/>
    <w:rsid w:val="00463386"/>
    <w:rsid w:val="00463E1C"/>
    <w:rsid w:val="00464CFA"/>
    <w:rsid w:val="00466F1C"/>
    <w:rsid w:val="00473737"/>
    <w:rsid w:val="00480E7C"/>
    <w:rsid w:val="004905E9"/>
    <w:rsid w:val="004911B7"/>
    <w:rsid w:val="00494833"/>
    <w:rsid w:val="004A7C9E"/>
    <w:rsid w:val="004B1676"/>
    <w:rsid w:val="004B31E6"/>
    <w:rsid w:val="004C738F"/>
    <w:rsid w:val="004C7A79"/>
    <w:rsid w:val="004C7F4F"/>
    <w:rsid w:val="004C7FB8"/>
    <w:rsid w:val="004D0FEE"/>
    <w:rsid w:val="004E2C69"/>
    <w:rsid w:val="004E5D5E"/>
    <w:rsid w:val="004F6B4B"/>
    <w:rsid w:val="004F74B3"/>
    <w:rsid w:val="00514DBC"/>
    <w:rsid w:val="0052487E"/>
    <w:rsid w:val="00527454"/>
    <w:rsid w:val="005334AF"/>
    <w:rsid w:val="005366AB"/>
    <w:rsid w:val="005379A5"/>
    <w:rsid w:val="00565100"/>
    <w:rsid w:val="00582A44"/>
    <w:rsid w:val="00592E3D"/>
    <w:rsid w:val="00595B27"/>
    <w:rsid w:val="005A6457"/>
    <w:rsid w:val="005D46E1"/>
    <w:rsid w:val="005D6E9E"/>
    <w:rsid w:val="005E1A66"/>
    <w:rsid w:val="005E4395"/>
    <w:rsid w:val="005E667C"/>
    <w:rsid w:val="005F6702"/>
    <w:rsid w:val="0060640F"/>
    <w:rsid w:val="0061011B"/>
    <w:rsid w:val="00621163"/>
    <w:rsid w:val="006231F8"/>
    <w:rsid w:val="0063315F"/>
    <w:rsid w:val="00633BC3"/>
    <w:rsid w:val="006371B1"/>
    <w:rsid w:val="006508DC"/>
    <w:rsid w:val="00653238"/>
    <w:rsid w:val="00661A2D"/>
    <w:rsid w:val="00665526"/>
    <w:rsid w:val="0067272B"/>
    <w:rsid w:val="00681FB8"/>
    <w:rsid w:val="00690693"/>
    <w:rsid w:val="006961B0"/>
    <w:rsid w:val="00697890"/>
    <w:rsid w:val="006C1931"/>
    <w:rsid w:val="006C21DA"/>
    <w:rsid w:val="006E5001"/>
    <w:rsid w:val="006F2D78"/>
    <w:rsid w:val="00701A4E"/>
    <w:rsid w:val="00702320"/>
    <w:rsid w:val="007136E2"/>
    <w:rsid w:val="007249A1"/>
    <w:rsid w:val="007342BD"/>
    <w:rsid w:val="007406C4"/>
    <w:rsid w:val="00750294"/>
    <w:rsid w:val="00751DE4"/>
    <w:rsid w:val="00751E72"/>
    <w:rsid w:val="00754E88"/>
    <w:rsid w:val="00755C50"/>
    <w:rsid w:val="00765249"/>
    <w:rsid w:val="007704A5"/>
    <w:rsid w:val="00771575"/>
    <w:rsid w:val="00771623"/>
    <w:rsid w:val="007749D3"/>
    <w:rsid w:val="007856B3"/>
    <w:rsid w:val="007B6A9E"/>
    <w:rsid w:val="007C5C80"/>
    <w:rsid w:val="007D6230"/>
    <w:rsid w:val="007D7807"/>
    <w:rsid w:val="007E16A6"/>
    <w:rsid w:val="007F2E9F"/>
    <w:rsid w:val="007F4BAF"/>
    <w:rsid w:val="007F612D"/>
    <w:rsid w:val="007F6B9A"/>
    <w:rsid w:val="00801FA3"/>
    <w:rsid w:val="00806D0E"/>
    <w:rsid w:val="0081339D"/>
    <w:rsid w:val="0082239B"/>
    <w:rsid w:val="00823206"/>
    <w:rsid w:val="0082351D"/>
    <w:rsid w:val="00824352"/>
    <w:rsid w:val="00830FAB"/>
    <w:rsid w:val="00833161"/>
    <w:rsid w:val="008342A5"/>
    <w:rsid w:val="0083608F"/>
    <w:rsid w:val="00836639"/>
    <w:rsid w:val="00847069"/>
    <w:rsid w:val="00854F80"/>
    <w:rsid w:val="00857439"/>
    <w:rsid w:val="00860623"/>
    <w:rsid w:val="008644AC"/>
    <w:rsid w:val="00880D94"/>
    <w:rsid w:val="008B0038"/>
    <w:rsid w:val="008C457B"/>
    <w:rsid w:val="008D1E9B"/>
    <w:rsid w:val="008E12DC"/>
    <w:rsid w:val="008E6AA1"/>
    <w:rsid w:val="008F0953"/>
    <w:rsid w:val="009015D3"/>
    <w:rsid w:val="00901C9C"/>
    <w:rsid w:val="00933A53"/>
    <w:rsid w:val="00933BB5"/>
    <w:rsid w:val="009340C4"/>
    <w:rsid w:val="009403CC"/>
    <w:rsid w:val="00955125"/>
    <w:rsid w:val="00955A59"/>
    <w:rsid w:val="009569F4"/>
    <w:rsid w:val="00962B7B"/>
    <w:rsid w:val="00962D82"/>
    <w:rsid w:val="009638A9"/>
    <w:rsid w:val="0097063C"/>
    <w:rsid w:val="00972511"/>
    <w:rsid w:val="00990081"/>
    <w:rsid w:val="009975A5"/>
    <w:rsid w:val="009A02B6"/>
    <w:rsid w:val="009A336C"/>
    <w:rsid w:val="009A7D04"/>
    <w:rsid w:val="009B0417"/>
    <w:rsid w:val="009B07FF"/>
    <w:rsid w:val="009D4656"/>
    <w:rsid w:val="009D640E"/>
    <w:rsid w:val="009E32F2"/>
    <w:rsid w:val="009E5ABB"/>
    <w:rsid w:val="009E6C67"/>
    <w:rsid w:val="009F0423"/>
    <w:rsid w:val="009F1ED9"/>
    <w:rsid w:val="009F55BE"/>
    <w:rsid w:val="009F6C8A"/>
    <w:rsid w:val="00A111E0"/>
    <w:rsid w:val="00A20D3E"/>
    <w:rsid w:val="00A23609"/>
    <w:rsid w:val="00A32E15"/>
    <w:rsid w:val="00A43657"/>
    <w:rsid w:val="00A56F52"/>
    <w:rsid w:val="00A57137"/>
    <w:rsid w:val="00A63017"/>
    <w:rsid w:val="00A65C15"/>
    <w:rsid w:val="00A7007C"/>
    <w:rsid w:val="00A72341"/>
    <w:rsid w:val="00A91E48"/>
    <w:rsid w:val="00A9232A"/>
    <w:rsid w:val="00A96AEA"/>
    <w:rsid w:val="00AB3FF4"/>
    <w:rsid w:val="00AB4010"/>
    <w:rsid w:val="00AD1920"/>
    <w:rsid w:val="00AD4B68"/>
    <w:rsid w:val="00AF71B3"/>
    <w:rsid w:val="00B11844"/>
    <w:rsid w:val="00B11F33"/>
    <w:rsid w:val="00B2253F"/>
    <w:rsid w:val="00B27B53"/>
    <w:rsid w:val="00B36E22"/>
    <w:rsid w:val="00B54066"/>
    <w:rsid w:val="00B541FC"/>
    <w:rsid w:val="00B5484F"/>
    <w:rsid w:val="00B613C7"/>
    <w:rsid w:val="00B64027"/>
    <w:rsid w:val="00B75D1B"/>
    <w:rsid w:val="00B775CB"/>
    <w:rsid w:val="00B779AE"/>
    <w:rsid w:val="00B92C90"/>
    <w:rsid w:val="00B93BC7"/>
    <w:rsid w:val="00B93D27"/>
    <w:rsid w:val="00B948D7"/>
    <w:rsid w:val="00B9521E"/>
    <w:rsid w:val="00B95501"/>
    <w:rsid w:val="00B97DBF"/>
    <w:rsid w:val="00BA1508"/>
    <w:rsid w:val="00BA38BB"/>
    <w:rsid w:val="00BA4730"/>
    <w:rsid w:val="00BA7224"/>
    <w:rsid w:val="00BB24F4"/>
    <w:rsid w:val="00BB4850"/>
    <w:rsid w:val="00BC3F5A"/>
    <w:rsid w:val="00BD364F"/>
    <w:rsid w:val="00BD4E73"/>
    <w:rsid w:val="00BE6943"/>
    <w:rsid w:val="00BF110E"/>
    <w:rsid w:val="00BF6E29"/>
    <w:rsid w:val="00C02979"/>
    <w:rsid w:val="00C11E41"/>
    <w:rsid w:val="00C128A1"/>
    <w:rsid w:val="00C13E26"/>
    <w:rsid w:val="00C174DD"/>
    <w:rsid w:val="00C218FC"/>
    <w:rsid w:val="00C279BD"/>
    <w:rsid w:val="00C31812"/>
    <w:rsid w:val="00C335BB"/>
    <w:rsid w:val="00C34534"/>
    <w:rsid w:val="00C43486"/>
    <w:rsid w:val="00C51DB0"/>
    <w:rsid w:val="00C537A1"/>
    <w:rsid w:val="00C66375"/>
    <w:rsid w:val="00C67C71"/>
    <w:rsid w:val="00C67E28"/>
    <w:rsid w:val="00C77AB1"/>
    <w:rsid w:val="00C77F4D"/>
    <w:rsid w:val="00C92D61"/>
    <w:rsid w:val="00CA039B"/>
    <w:rsid w:val="00CB0B90"/>
    <w:rsid w:val="00CB148E"/>
    <w:rsid w:val="00CB5531"/>
    <w:rsid w:val="00CC7609"/>
    <w:rsid w:val="00CC7815"/>
    <w:rsid w:val="00CF059E"/>
    <w:rsid w:val="00CF3DA3"/>
    <w:rsid w:val="00CF7025"/>
    <w:rsid w:val="00D14690"/>
    <w:rsid w:val="00D23ADD"/>
    <w:rsid w:val="00D32BB0"/>
    <w:rsid w:val="00D4528B"/>
    <w:rsid w:val="00D52E03"/>
    <w:rsid w:val="00D60690"/>
    <w:rsid w:val="00D738BD"/>
    <w:rsid w:val="00D82071"/>
    <w:rsid w:val="00D91CCC"/>
    <w:rsid w:val="00D94193"/>
    <w:rsid w:val="00D9660B"/>
    <w:rsid w:val="00D96D48"/>
    <w:rsid w:val="00DA0E12"/>
    <w:rsid w:val="00DA2E98"/>
    <w:rsid w:val="00DA77B7"/>
    <w:rsid w:val="00DB27F0"/>
    <w:rsid w:val="00DC2F81"/>
    <w:rsid w:val="00DC68C1"/>
    <w:rsid w:val="00DD04D6"/>
    <w:rsid w:val="00DD07C7"/>
    <w:rsid w:val="00DD4783"/>
    <w:rsid w:val="00DD730A"/>
    <w:rsid w:val="00DD7663"/>
    <w:rsid w:val="00DE03B8"/>
    <w:rsid w:val="00DE14C0"/>
    <w:rsid w:val="00DF714A"/>
    <w:rsid w:val="00E01228"/>
    <w:rsid w:val="00E01CED"/>
    <w:rsid w:val="00E02B2A"/>
    <w:rsid w:val="00E14FB8"/>
    <w:rsid w:val="00E2156B"/>
    <w:rsid w:val="00E276DF"/>
    <w:rsid w:val="00E278D5"/>
    <w:rsid w:val="00E3072E"/>
    <w:rsid w:val="00E32813"/>
    <w:rsid w:val="00E64430"/>
    <w:rsid w:val="00E64432"/>
    <w:rsid w:val="00E64EBD"/>
    <w:rsid w:val="00E829D1"/>
    <w:rsid w:val="00E86DD6"/>
    <w:rsid w:val="00E96056"/>
    <w:rsid w:val="00E9647E"/>
    <w:rsid w:val="00EA1132"/>
    <w:rsid w:val="00EA2F8F"/>
    <w:rsid w:val="00EA4CFC"/>
    <w:rsid w:val="00EB0E96"/>
    <w:rsid w:val="00EB314F"/>
    <w:rsid w:val="00EC7B6D"/>
    <w:rsid w:val="00ED0F26"/>
    <w:rsid w:val="00EE166F"/>
    <w:rsid w:val="00EE17BB"/>
    <w:rsid w:val="00EE1D52"/>
    <w:rsid w:val="00F01FF7"/>
    <w:rsid w:val="00F05261"/>
    <w:rsid w:val="00F155A1"/>
    <w:rsid w:val="00F23CE0"/>
    <w:rsid w:val="00F2483E"/>
    <w:rsid w:val="00F31760"/>
    <w:rsid w:val="00F31F95"/>
    <w:rsid w:val="00F36533"/>
    <w:rsid w:val="00F37418"/>
    <w:rsid w:val="00F51057"/>
    <w:rsid w:val="00F5494B"/>
    <w:rsid w:val="00F6534A"/>
    <w:rsid w:val="00F67CED"/>
    <w:rsid w:val="00F67FE3"/>
    <w:rsid w:val="00F82E81"/>
    <w:rsid w:val="00F8432F"/>
    <w:rsid w:val="00F959F9"/>
    <w:rsid w:val="00FB00EF"/>
    <w:rsid w:val="00FB7035"/>
    <w:rsid w:val="00FC362B"/>
    <w:rsid w:val="00FC4303"/>
    <w:rsid w:val="00FC4D20"/>
    <w:rsid w:val="00FD0802"/>
    <w:rsid w:val="00FD650B"/>
    <w:rsid w:val="00FE4BE9"/>
    <w:rsid w:val="00FF30A8"/>
    <w:rsid w:val="00FF5943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Balloon Text"/>
    <w:basedOn w:val="a"/>
    <w:link w:val="a4"/>
    <w:uiPriority w:val="99"/>
    <w:semiHidden/>
    <w:unhideWhenUsed/>
    <w:rsid w:val="00A23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4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4534"/>
  </w:style>
  <w:style w:type="paragraph" w:styleId="a7">
    <w:name w:val="footer"/>
    <w:basedOn w:val="a"/>
    <w:link w:val="a8"/>
    <w:uiPriority w:val="99"/>
    <w:unhideWhenUsed/>
    <w:rsid w:val="00C34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534"/>
  </w:style>
  <w:style w:type="paragraph" w:styleId="a9">
    <w:name w:val="List Paragraph"/>
    <w:basedOn w:val="a"/>
    <w:uiPriority w:val="34"/>
    <w:qFormat/>
    <w:rsid w:val="003F33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8677-C112-4F8A-BCEE-1C7BAC44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9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ябина Г.Н.</dc:creator>
  <cp:keywords/>
  <dc:description/>
  <cp:lastModifiedBy>Admin</cp:lastModifiedBy>
  <cp:revision>120</cp:revision>
  <cp:lastPrinted>2020-12-16T05:50:00Z</cp:lastPrinted>
  <dcterms:created xsi:type="dcterms:W3CDTF">2013-11-07T06:01:00Z</dcterms:created>
  <dcterms:modified xsi:type="dcterms:W3CDTF">2020-12-16T06:18:00Z</dcterms:modified>
</cp:coreProperties>
</file>